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5B4174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6E6146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ла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5 года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1276"/>
        <w:gridCol w:w="1275"/>
        <w:gridCol w:w="1245"/>
        <w:gridCol w:w="1165"/>
        <w:gridCol w:w="1715"/>
        <w:gridCol w:w="1404"/>
        <w:gridCol w:w="1296"/>
        <w:gridCol w:w="1080"/>
        <w:gridCol w:w="1451"/>
      </w:tblGrid>
      <w:tr w:rsidR="006E6146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846779">
        <w:trPr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46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073751" w:rsidRDefault="006E6146" w:rsidP="00A30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73751">
              <w:rPr>
                <w:rFonts w:ascii="Times New Roman" w:hAnsi="Times New Roman" w:cs="Times New Roman"/>
                <w:bCs/>
              </w:rPr>
              <w:t>Панфилов Константин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Глава администрации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  </w:t>
            </w:r>
            <w:r w:rsidR="00073751">
              <w:rPr>
                <w:rFonts w:ascii="Times New Roman" w:hAnsi="Times New Roman" w:cs="Times New Roman"/>
                <w:bCs/>
              </w:rPr>
              <w:t>39</w:t>
            </w:r>
            <w:r w:rsidR="001238D9">
              <w:rPr>
                <w:rFonts w:ascii="Times New Roman" w:hAnsi="Times New Roman" w:cs="Times New Roman"/>
                <w:bCs/>
              </w:rPr>
              <w:t>30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0A1BA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A304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6E6146" w:rsidRPr="002A304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38D9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073751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Дарья Константиновна 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1238D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0A1BAD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A304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2A304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Коваленко Жан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5B41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4174">
              <w:rPr>
                <w:rFonts w:ascii="Times New Roman" w:hAnsi="Times New Roman" w:cs="Times New Roman"/>
              </w:rPr>
              <w:t>0931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2A304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2A304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  Олег Николаевич   </w:t>
            </w:r>
            <w:r>
              <w:rPr>
                <w:rFonts w:ascii="Times New Roman" w:hAnsi="Times New Roman" w:cs="Times New Roman"/>
              </w:rPr>
              <w:lastRenderedPageBreak/>
              <w:t>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 участк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орф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2A304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lastRenderedPageBreak/>
              <w:t>Кондратов Эдуард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И.о. заместителя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59179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тов </w:t>
            </w:r>
            <w:proofErr w:type="spellStart"/>
            <w:r>
              <w:rPr>
                <w:rFonts w:ascii="Times New Roman" w:hAnsi="Times New Roman" w:cs="Times New Roman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ич 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Фельдман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0A1BAD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="002A3044" w:rsidRPr="00237234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="002A3044" w:rsidRPr="00237234">
              <w:rPr>
                <w:rFonts w:ascii="Times New Roman" w:hAnsi="Times New Roman" w:cs="Times New Roman"/>
              </w:rPr>
              <w:t xml:space="preserve"> комитета архитектуры,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33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Стригуненко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И.о. управляющего дел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96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оприенко Александр Анатольевич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П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авто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6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E15442"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-220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F245B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F2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А</w:t>
            </w:r>
            <w:r w:rsidRPr="00F2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M</w:t>
            </w:r>
            <w:r w:rsidRPr="00F2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F245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  <w:r w:rsidRPr="00F245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F245B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3EAC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3EAC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lastRenderedPageBreak/>
              <w:t>Синегубова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Ж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Начальник МКУ «Ф</w:t>
            </w:r>
            <w:r w:rsidR="005B4B6D">
              <w:rPr>
                <w:rFonts w:ascii="Times New Roman" w:hAnsi="Times New Roman" w:cs="Times New Roman"/>
              </w:rPr>
              <w:t>инансово-экономическое управление администрации МО «</w:t>
            </w:r>
            <w:proofErr w:type="spellStart"/>
            <w:r w:rsidR="005B4B6D">
              <w:rPr>
                <w:rFonts w:ascii="Times New Roman" w:hAnsi="Times New Roman" w:cs="Times New Roman"/>
              </w:rPr>
              <w:t>Славский</w:t>
            </w:r>
            <w:proofErr w:type="spellEnd"/>
            <w:r w:rsidR="005B4B6D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5B4B6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5B4B6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5B4B6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5B4B6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3EAC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ег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Юрьевич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Кононова Анастасия 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Начальник МКУ «</w:t>
            </w:r>
            <w:r>
              <w:rPr>
                <w:rFonts w:ascii="Times New Roman" w:hAnsi="Times New Roman" w:cs="Times New Roman"/>
              </w:rPr>
              <w:t>Управление сельского хозяйства администрации Славского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         Андрей                Петрович           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онтер железнодорожных путей Калининградский Филиал ОАО «РЖ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="00E15442">
              <w:rPr>
                <w:rFonts w:ascii="Times New Roman" w:hAnsi="Times New Roman" w:cs="Times New Roman"/>
                <w:lang w:val="en-US"/>
              </w:rPr>
              <w:t>UDI -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Екатерина Андреевна            (доч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BC09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ова Елизавета </w:t>
            </w:r>
            <w:r>
              <w:rPr>
                <w:rFonts w:ascii="Times New Roman" w:hAnsi="Times New Roman" w:cs="Times New Roman"/>
              </w:rPr>
              <w:lastRenderedPageBreak/>
              <w:t>Андреевна            (дочь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щая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 доли земельного </w:t>
            </w:r>
            <w:r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Гвозденко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архив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33 доля земельного участка,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3,0 г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сильевич,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</w:t>
            </w:r>
            <w:r w:rsidR="000905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 xml:space="preserve">MICUBICI </w:t>
            </w:r>
            <w:r>
              <w:rPr>
                <w:rFonts w:ascii="Times New Roman" w:hAnsi="Times New Roman" w:cs="Times New Roman"/>
              </w:rPr>
              <w:t xml:space="preserve"> Л-200 2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0905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тоубой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48A0" w:rsidRPr="00237234" w:rsidTr="0009054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Шевчук </w:t>
            </w:r>
            <w:proofErr w:type="spellStart"/>
            <w:r w:rsidRPr="00237234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 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5442">
              <w:rPr>
                <w:rFonts w:ascii="Times New Roman" w:hAnsi="Times New Roman" w:cs="Times New Roman"/>
                <w:lang w:val="en-US"/>
              </w:rPr>
              <w:t>BENC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C048A0" w:rsidRPr="00237234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48A0" w:rsidRPr="00237234" w:rsidTr="00090541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Default="00C048A0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48A0" w:rsidRPr="00237234" w:rsidTr="00090541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Default="00C048A0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48A0" w:rsidRPr="00237234" w:rsidTr="0009054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0D0D" w:rsidRPr="00237234" w:rsidTr="0009054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0D" w:rsidRPr="00237234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Александр Николаевич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0D" w:rsidRDefault="008A0D0D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0D" w:rsidRDefault="008A0D0D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</w:t>
            </w:r>
            <w:r w:rsidR="008A0D0D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PEZO BOKCE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0D0D" w:rsidRPr="00237234" w:rsidTr="0009054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-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090541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Александра Александровна (дочь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Малахов Иван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</w:rPr>
              <w:t>Гастел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0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офис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0720BE" w:rsidRDefault="00090541" w:rsidP="00995F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720BE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995F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 Ольга Валерье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ом социального обслуживания МБУ «ЦС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6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995F25" w:rsidRDefault="00090541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507E2D">
              <w:rPr>
                <w:rFonts w:ascii="Times New Roman" w:hAnsi="Times New Roman" w:cs="Times New Roman"/>
                <w:lang w:val="en-US"/>
              </w:rPr>
              <w:t>VOLKSVAGEN</w:t>
            </w:r>
            <w:r w:rsidR="00E1544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E15442">
              <w:rPr>
                <w:rFonts w:ascii="Times New Roman" w:hAnsi="Times New Roman" w:cs="Times New Roman"/>
                <w:lang w:val="en-US"/>
              </w:rPr>
              <w:t>PASS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>
            <w:r w:rsidRPr="00182E53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F24E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Мария Ивановна           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>
            <w:r w:rsidRPr="00182E53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лахова Екатерина Ивановна  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>
            <w:r w:rsidRPr="00182E53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0D19" w:rsidRPr="00237234" w:rsidTr="00470D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Андреечкин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Виталий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19" w:rsidRPr="00237234" w:rsidRDefault="00470D19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Тимирязевского территориальн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470D19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2C9C" w:rsidRPr="00237234" w:rsidTr="00470D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2C9C" w:rsidRPr="00237234" w:rsidTr="00BC12E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9C" w:rsidRPr="00237234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алентиновна (супруг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9C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территориального органа ФСГС (</w:t>
            </w:r>
            <w:proofErr w:type="spellStart"/>
            <w:r>
              <w:rPr>
                <w:rFonts w:ascii="Times New Roman" w:hAnsi="Times New Roman" w:cs="Times New Roman"/>
              </w:rPr>
              <w:t>Калининградст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ed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2C9C" w:rsidRPr="00237234" w:rsidTr="00BC12E5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C9C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C9C" w:rsidRDefault="002F2C9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2C9C" w:rsidRPr="00237234" w:rsidTr="00BC12E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BC12E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Pr="00237234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итальевич (сын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F2C9C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BC12E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F2C9C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BC12E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лья Витальевич (сы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F2C9C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BC12E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F2C9C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lastRenderedPageBreak/>
              <w:t>Лукьянова Татья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</w:rPr>
              <w:t>Яс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1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="00E15442" w:rsidRPr="002E6E8B">
              <w:rPr>
                <w:rFonts w:ascii="Times New Roman" w:hAnsi="Times New Roman" w:cs="Times New Roman"/>
              </w:rPr>
              <w:t>А</w:t>
            </w:r>
            <w:proofErr w:type="gramEnd"/>
            <w:r w:rsidR="00E15442">
              <w:rPr>
                <w:rFonts w:ascii="Times New Roman" w:hAnsi="Times New Roman" w:cs="Times New Roman"/>
                <w:lang w:val="en-US"/>
              </w:rPr>
              <w:t>UDI</w:t>
            </w:r>
            <w:r w:rsidR="00E15442" w:rsidRPr="00E1544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Лыфарь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234">
              <w:rPr>
                <w:rFonts w:ascii="Times New Roman" w:hAnsi="Times New Roman" w:cs="Times New Roman"/>
              </w:rPr>
              <w:t>Натал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12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ф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Никита Сергеевич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Фомин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86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E6E8B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E6E8B">
              <w:rPr>
                <w:rFonts w:ascii="Times New Roman" w:hAnsi="Times New Roman" w:cs="Times New Roman"/>
              </w:rPr>
              <w:t xml:space="preserve">Легковые автомобили: </w:t>
            </w:r>
            <w:r w:rsidRPr="002E6E8B">
              <w:rPr>
                <w:rFonts w:ascii="Times New Roman" w:hAnsi="Times New Roman" w:cs="Times New Roman"/>
                <w:lang w:val="en-US"/>
              </w:rPr>
              <w:t>BMW</w:t>
            </w:r>
            <w:r w:rsidRPr="002E6E8B">
              <w:rPr>
                <w:rFonts w:ascii="Times New Roman" w:hAnsi="Times New Roman" w:cs="Times New Roman"/>
              </w:rPr>
              <w:t xml:space="preserve"> </w:t>
            </w:r>
            <w:r w:rsidRPr="002E6E8B">
              <w:rPr>
                <w:rFonts w:ascii="Times New Roman" w:hAnsi="Times New Roman" w:cs="Times New Roman"/>
                <w:lang w:val="en-US"/>
              </w:rPr>
              <w:t>X</w:t>
            </w:r>
            <w:r w:rsidRPr="002E6E8B">
              <w:rPr>
                <w:rFonts w:ascii="Times New Roman" w:hAnsi="Times New Roman" w:cs="Times New Roman"/>
              </w:rPr>
              <w:t>6,</w:t>
            </w:r>
            <w:r w:rsidR="00E15442" w:rsidRPr="00E15442">
              <w:rPr>
                <w:rFonts w:ascii="Times New Roman" w:hAnsi="Times New Roman" w:cs="Times New Roman"/>
              </w:rPr>
              <w:t xml:space="preserve">   </w:t>
            </w:r>
            <w:r w:rsidRPr="002E6E8B">
              <w:rPr>
                <w:rFonts w:ascii="Times New Roman" w:hAnsi="Times New Roman" w:cs="Times New Roman"/>
              </w:rPr>
              <w:t>А</w:t>
            </w:r>
            <w:r w:rsidR="00E15442">
              <w:rPr>
                <w:rFonts w:ascii="Times New Roman" w:hAnsi="Times New Roman" w:cs="Times New Roman"/>
                <w:lang w:val="en-US"/>
              </w:rPr>
              <w:t>U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E8B">
              <w:rPr>
                <w:rFonts w:ascii="Times New Roman" w:hAnsi="Times New Roman" w:cs="Times New Roman"/>
              </w:rPr>
              <w:t>-А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   Надежда Дмитрие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7C213E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МАДОУ «Центр развития ребенка детский сад № 10 «Род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5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E6E8B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Подъячев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Александр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8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E15442">
              <w:rPr>
                <w:rFonts w:ascii="Times New Roman" w:hAnsi="Times New Roman" w:cs="Times New Roman"/>
                <w:lang w:val="en-US"/>
              </w:rPr>
              <w:t>MERCEDES</w:t>
            </w:r>
            <w:r w:rsidR="00E15442" w:rsidRPr="00E1544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30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ъя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ЗАО «Дюнно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 муниципального хозяйства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7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п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Елена               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БОУ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48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MERCEDES</w:t>
            </w:r>
            <w:r w:rsidR="00E15442" w:rsidRPr="00E1544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Е-230 Класс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Кухто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Игорь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9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х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 магазина «Веста»  ООО «Восточный баз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2A304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AE3D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 и Ч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39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</w:t>
            </w:r>
            <w:r w:rsidR="00E15442"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2A304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Ф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5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Фетищева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7234">
              <w:rPr>
                <w:rFonts w:ascii="Times New Roman" w:hAnsi="Times New Roman" w:cs="Times New Roman"/>
              </w:rPr>
              <w:t xml:space="preserve">Дин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37234">
              <w:rPr>
                <w:rFonts w:ascii="Times New Roman" w:hAnsi="Times New Roman" w:cs="Times New Roman"/>
              </w:rPr>
              <w:t>Лео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й защиты населения,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1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                 Геннадьевич         (супруг)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отдела    социальной защиты населения,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5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>- 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ндрей Андреевич          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8 доли </w:t>
            </w:r>
            <w:r>
              <w:rPr>
                <w:rFonts w:ascii="Times New Roman" w:hAnsi="Times New Roman" w:cs="Times New Roman"/>
              </w:rPr>
              <w:lastRenderedPageBreak/>
              <w:t>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197A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е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Николайчик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Ири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9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91421A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OPEL</w:t>
            </w:r>
            <w:r w:rsidR="00E15442" w:rsidRPr="00E1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MEGA</w:t>
            </w:r>
            <w:r w:rsidRPr="0091421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</w:t>
            </w:r>
            <w:r w:rsidRPr="0091421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T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Леонидович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 кварти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Коробов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культуры,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62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 Владимир Алексеевич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ргир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4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гирд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Олегович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 А-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ргид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Дмитриевич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1A" w:rsidRPr="00237234" w:rsidTr="00EC534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1A" w:rsidRPr="00237234" w:rsidRDefault="002F6F1A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r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.о. начальника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инвести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21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662712" w:rsidRDefault="002F6F1A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66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ERCEDES</w:t>
            </w:r>
            <w:r>
              <w:rPr>
                <w:rFonts w:ascii="Times New Roman" w:hAnsi="Times New Roman" w:cs="Times New Roman"/>
              </w:rPr>
              <w:t xml:space="preserve"> Е-250</w:t>
            </w:r>
            <w:r>
              <w:rPr>
                <w:rFonts w:ascii="Times New Roman" w:hAnsi="Times New Roman" w:cs="Times New Roman"/>
                <w:lang w:val="en-US"/>
              </w:rPr>
              <w:t>DT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662712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E15442" w:rsidRDefault="002F6F1A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5442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</w:t>
            </w:r>
            <w:r w:rsidRPr="00E154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81D9D" w:rsidRPr="00237234" w:rsidTr="00EC534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66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300</w:t>
            </w:r>
            <w:r>
              <w:rPr>
                <w:rFonts w:ascii="Times New Roman" w:hAnsi="Times New Roman" w:cs="Times New Roman"/>
                <w:lang w:val="en-US"/>
              </w:rPr>
              <w:t>SL</w:t>
            </w:r>
            <w:r w:rsidRPr="00E154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1D9D" w:rsidRPr="00237234" w:rsidTr="00EC534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66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-2</w:t>
            </w:r>
            <w:r w:rsidRPr="00E154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E1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1D9D" w:rsidRPr="00E15442" w:rsidTr="00EC534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662712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E81D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овой</w:t>
            </w:r>
            <w:r w:rsidRPr="00E1544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FORD RANGER PICK UP 4x4</w:t>
            </w:r>
          </w:p>
          <w:p w:rsidR="00E81D9D" w:rsidRPr="00662712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81D9D" w:rsidRPr="00662712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15442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15442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15442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15442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1D9D" w:rsidRPr="00E81D9D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E81D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Яковлевна 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E81D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отдела личной диагностики  ГБУЗ 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4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MERCEDES</w:t>
            </w:r>
            <w:r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  <w:r w:rsidRPr="00E1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</w:p>
          <w:p w:rsidR="00E81D9D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E6146" w:rsidRPr="00237234" w:rsidRDefault="006E6146" w:rsidP="002372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234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1324" w:rsidRDefault="00041324"/>
    <w:sectPr w:rsidR="00041324" w:rsidSect="00662712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41324"/>
    <w:rsid w:val="000720BE"/>
    <w:rsid w:val="00073751"/>
    <w:rsid w:val="00090541"/>
    <w:rsid w:val="000A1BAD"/>
    <w:rsid w:val="000C72A5"/>
    <w:rsid w:val="00102250"/>
    <w:rsid w:val="001238D9"/>
    <w:rsid w:val="00197ADB"/>
    <w:rsid w:val="001A2E9E"/>
    <w:rsid w:val="00237234"/>
    <w:rsid w:val="002643FC"/>
    <w:rsid w:val="002A3044"/>
    <w:rsid w:val="002E603F"/>
    <w:rsid w:val="002E6E8B"/>
    <w:rsid w:val="002F2C9C"/>
    <w:rsid w:val="002F6F1A"/>
    <w:rsid w:val="003A0663"/>
    <w:rsid w:val="003D2198"/>
    <w:rsid w:val="00426D55"/>
    <w:rsid w:val="0045192C"/>
    <w:rsid w:val="00470D19"/>
    <w:rsid w:val="00507E2D"/>
    <w:rsid w:val="00567964"/>
    <w:rsid w:val="005B4174"/>
    <w:rsid w:val="005B4B6D"/>
    <w:rsid w:val="00662712"/>
    <w:rsid w:val="00693611"/>
    <w:rsid w:val="006B415B"/>
    <w:rsid w:val="006E6146"/>
    <w:rsid w:val="007C213E"/>
    <w:rsid w:val="00846779"/>
    <w:rsid w:val="008A0D0D"/>
    <w:rsid w:val="0091421A"/>
    <w:rsid w:val="0091799D"/>
    <w:rsid w:val="00963AA9"/>
    <w:rsid w:val="00993EAC"/>
    <w:rsid w:val="00995F25"/>
    <w:rsid w:val="00A25D59"/>
    <w:rsid w:val="00A300A3"/>
    <w:rsid w:val="00AE3D20"/>
    <w:rsid w:val="00BC095D"/>
    <w:rsid w:val="00BC12E5"/>
    <w:rsid w:val="00C048A0"/>
    <w:rsid w:val="00C06D34"/>
    <w:rsid w:val="00C17D5F"/>
    <w:rsid w:val="00C47EF6"/>
    <w:rsid w:val="00CB2B32"/>
    <w:rsid w:val="00CC636D"/>
    <w:rsid w:val="00CE38F7"/>
    <w:rsid w:val="00DE5F3F"/>
    <w:rsid w:val="00E15442"/>
    <w:rsid w:val="00E507E0"/>
    <w:rsid w:val="00E774EE"/>
    <w:rsid w:val="00E81D9D"/>
    <w:rsid w:val="00EF7080"/>
    <w:rsid w:val="00F245B4"/>
    <w:rsid w:val="00F24EB4"/>
    <w:rsid w:val="00F2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E3813-CB22-4352-AFB7-A0247EB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одина</dc:creator>
  <cp:keywords/>
  <dc:description/>
  <cp:lastModifiedBy>Надежда Родина</cp:lastModifiedBy>
  <cp:revision>2</cp:revision>
  <dcterms:created xsi:type="dcterms:W3CDTF">2016-05-27T13:14:00Z</dcterms:created>
  <dcterms:modified xsi:type="dcterms:W3CDTF">2016-05-27T13:14:00Z</dcterms:modified>
</cp:coreProperties>
</file>